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与砺诗文集  5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傅与砺诗文集  5 评论地址：https://www.jiaokey.com/book/detail/1248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